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4"/>
        <w:gridCol w:w="81"/>
        <w:gridCol w:w="3037"/>
        <w:gridCol w:w="3260"/>
      </w:tblGrid>
      <w:tr w:rsidR="00971CD1" w:rsidRPr="008D5EDF" w:rsidTr="00CB0200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C1FE3" w:rsidRPr="00344E75" w:rsidTr="00CB0200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CC1FE3" w:rsidRPr="00232BE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</w:t>
            </w:r>
            <w:proofErr w:type="spellStart"/>
            <w:r>
              <w:rPr>
                <w:sz w:val="16"/>
                <w:szCs w:val="20"/>
                <w:lang w:val="uk-UA"/>
              </w:rPr>
              <w:t>ПАВЛИК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 xml:space="preserve">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FE3" w:rsidRPr="00D3398F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CC1FE3" w:rsidRPr="007442B8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CC1FE3" w:rsidRPr="00232BE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FE3" w:rsidRPr="003516CB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3516CB" w:rsidRDefault="00CC1FE3" w:rsidP="00CC1FE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1FE3" w:rsidRPr="00D41AA2" w:rsidTr="00CB0200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671792" w:rsidTr="002E7271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CC1FE3" w:rsidRPr="00CB0200" w:rsidTr="00CB0200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Етнографія та етнологія (п)</w:t>
            </w:r>
          </w:p>
          <w:p w:rsidR="00CC1FE3" w:rsidRPr="00E2714F" w:rsidRDefault="00CC1FE3" w:rsidP="00CC1FE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E2714F">
              <w:rPr>
                <w:b/>
                <w:sz w:val="16"/>
                <w:szCs w:val="20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C1FE3" w:rsidRPr="00CB0200" w:rsidRDefault="00CC1FE3" w:rsidP="00CC1FE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CB0200">
              <w:rPr>
                <w:b/>
                <w:sz w:val="16"/>
                <w:szCs w:val="20"/>
                <w:lang w:val="uk-UA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1</w:t>
            </w:r>
          </w:p>
        </w:tc>
      </w:tr>
      <w:tr w:rsidR="00CC1FE3" w:rsidRPr="00CB0200" w:rsidTr="00CB0200">
        <w:trPr>
          <w:cantSplit/>
          <w:trHeight w:val="34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C1FE3" w:rsidRPr="004124B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CC1FE3" w:rsidRPr="00FD7DBB" w:rsidRDefault="00CC1FE3" w:rsidP="00CC1FE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FD7DBB">
              <w:rPr>
                <w:b/>
                <w:sz w:val="16"/>
                <w:szCs w:val="20"/>
              </w:rPr>
              <w:t xml:space="preserve"> 141</w:t>
            </w:r>
          </w:p>
        </w:tc>
      </w:tr>
      <w:tr w:rsidR="00CC1FE3" w:rsidRPr="00E87260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CC1FE3" w:rsidRPr="00E8726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соціальної взаємодії між культурами, релігіями і мовами в історичній ретроспективі (п)</w:t>
            </w:r>
          </w:p>
          <w:p w:rsidR="00CC1FE3" w:rsidRPr="00CB0200" w:rsidRDefault="00CC1FE3" w:rsidP="00CC1FE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CB0200">
              <w:rPr>
                <w:b/>
                <w:sz w:val="16"/>
                <w:szCs w:val="20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E8726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E87260" w:rsidTr="00CB0200">
        <w:trPr>
          <w:cantSplit/>
          <w:trHeight w:val="42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E87260" w:rsidTr="00CB0200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E8726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E8726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C1FE3" w:rsidRPr="0072386D" w:rsidTr="00CB0200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C1FE3" w:rsidRPr="00CB0200" w:rsidRDefault="00CC1FE3" w:rsidP="00CC1FE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CB0200">
              <w:rPr>
                <w:b/>
                <w:sz w:val="16"/>
                <w:szCs w:val="20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E8726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72386D" w:rsidTr="00CB0200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CC1FE3" w:rsidRPr="00CB0200" w:rsidRDefault="00CC1FE3" w:rsidP="00CC1FE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en-US"/>
              </w:rPr>
              <w:t xml:space="preserve"> 14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E8726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72386D" w:rsidTr="00CB0200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877AE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Pr="00877AE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877AE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72386D" w:rsidTr="00CB0200">
        <w:trPr>
          <w:cantSplit/>
          <w:trHeight w:val="22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1FE3" w:rsidRPr="00D3398F" w:rsidTr="00CB0200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300281" w:rsidRPr="00D3398F" w:rsidTr="00300281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0281" w:rsidRPr="008D5EDF" w:rsidRDefault="00300281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1" w:rsidRPr="008D5EDF" w:rsidRDefault="00300281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281" w:rsidRPr="0072386D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281" w:rsidRPr="0072386D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281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300281" w:rsidRPr="00CB0200" w:rsidRDefault="00300281" w:rsidP="00CC1FE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CB0200">
              <w:rPr>
                <w:b/>
                <w:sz w:val="16"/>
                <w:szCs w:val="20"/>
              </w:rPr>
              <w:t xml:space="preserve"> 1</w:t>
            </w:r>
            <w:r>
              <w:rPr>
                <w:b/>
                <w:sz w:val="16"/>
                <w:szCs w:val="20"/>
                <w:lang w:val="en-US"/>
              </w:rPr>
              <w:t>40</w:t>
            </w:r>
          </w:p>
        </w:tc>
      </w:tr>
      <w:tr w:rsidR="00300281" w:rsidRPr="00D3398F" w:rsidTr="00300281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0281" w:rsidRPr="008D5EDF" w:rsidRDefault="00300281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281" w:rsidRPr="008D5EDF" w:rsidRDefault="00300281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281" w:rsidRPr="0072386D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300281" w:rsidRPr="0072386D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00281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300281" w:rsidRPr="0046610F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3732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303</w:t>
            </w:r>
          </w:p>
        </w:tc>
      </w:tr>
      <w:tr w:rsidR="00300281" w:rsidRPr="0072386D" w:rsidTr="00300281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0281" w:rsidRPr="008D5EDF" w:rsidRDefault="00300281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281" w:rsidRPr="008D5EDF" w:rsidRDefault="00300281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281" w:rsidRPr="00E87260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281" w:rsidRPr="00E87260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281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300281" w:rsidRPr="00FD7DBB" w:rsidRDefault="00300281" w:rsidP="00CC1FE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FD7DBB">
              <w:rPr>
                <w:b/>
                <w:sz w:val="16"/>
                <w:szCs w:val="20"/>
              </w:rPr>
              <w:t xml:space="preserve"> 140</w:t>
            </w:r>
          </w:p>
        </w:tc>
      </w:tr>
      <w:tr w:rsidR="00300281" w:rsidRPr="00990881" w:rsidTr="00300281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0281" w:rsidRPr="008D5EDF" w:rsidRDefault="00300281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0281" w:rsidRPr="008D5EDF" w:rsidRDefault="00300281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281" w:rsidRPr="00200102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300281" w:rsidRPr="00200102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00281" w:rsidRPr="001D52BF" w:rsidRDefault="00300281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3732" w:rsidRPr="00990881" w:rsidTr="00E23AC1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3732" w:rsidRPr="008D5EDF" w:rsidRDefault="00823732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23732" w:rsidRPr="008D5EDF" w:rsidRDefault="00823732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2" w:rsidRPr="008D5EDF" w:rsidRDefault="00823732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32" w:rsidRDefault="00823732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823732" w:rsidRPr="00200102" w:rsidRDefault="00823732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3732" w:rsidRPr="0046610F" w:rsidRDefault="00823732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094DCE" w:rsidTr="00CB0200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CC1FE3" w:rsidRPr="00EA66AE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п)</w:t>
            </w:r>
          </w:p>
          <w:p w:rsidR="00CC1FE3" w:rsidRPr="00CB020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CB0200">
              <w:rPr>
                <w:b/>
                <w:sz w:val="16"/>
                <w:szCs w:val="20"/>
              </w:rPr>
              <w:t>162</w:t>
            </w:r>
            <w:r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CC1FE3" w:rsidRPr="003516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C1FE3" w:rsidRPr="00815C5E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CC1FE3" w:rsidRPr="00A604D5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3732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30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CC1FE3" w:rsidRPr="00D3398F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C1FE3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990881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990881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46610F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AC336D" w:rsidTr="00CB0200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AC336D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C1FE3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306ED6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77103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1FE3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5"/>
        <w:gridCol w:w="2958"/>
        <w:gridCol w:w="2958"/>
        <w:gridCol w:w="2834"/>
      </w:tblGrid>
      <w:tr w:rsidR="002F3E0E" w:rsidRPr="008D5EDF" w:rsidTr="005635EE">
        <w:trPr>
          <w:cantSplit/>
          <w:trHeight w:val="661"/>
        </w:trPr>
        <w:tc>
          <w:tcPr>
            <w:tcW w:w="3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D3190" w:rsidRPr="00266FA9" w:rsidTr="00BC7BE4">
        <w:trPr>
          <w:cantSplit/>
          <w:trHeight w:val="316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D3190" w:rsidRPr="008D5EDF" w:rsidRDefault="004E2A78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</w:t>
            </w:r>
            <w:r w:rsidR="00FD319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CC1FE3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7F52" w:rsidRDefault="000B7F52" w:rsidP="000B7F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FD3190" w:rsidRPr="00771030" w:rsidRDefault="000B7F52" w:rsidP="000B7F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190" w:rsidRPr="00266FA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ВИРОБНИЧА ПРАКТИКА</w:t>
            </w:r>
          </w:p>
        </w:tc>
      </w:tr>
      <w:tr w:rsidR="00CC1FE3" w:rsidRPr="00266FA9" w:rsidTr="00CC1FE3">
        <w:trPr>
          <w:cantSplit/>
          <w:trHeight w:val="316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CC1FE3" w:rsidRPr="0077103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6057FD" w:rsidTr="005635EE">
        <w:trPr>
          <w:cantSplit/>
          <w:trHeight w:val="42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CC1FE3" w:rsidRPr="001D52BF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1FE3" w:rsidRPr="00D41AA2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CC1FE3" w:rsidRPr="00417BF4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417BF4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D41AA2" w:rsidTr="005635EE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D41AA2" w:rsidTr="000B365B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46610F" w:rsidTr="00107FE0">
        <w:trPr>
          <w:cantSplit/>
          <w:trHeight w:val="188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CC1FE3" w:rsidRPr="00FD319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6057FD" w:rsidTr="000B365B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C1FE3" w:rsidRPr="00266FA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66FA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1D52BF" w:rsidTr="00BC7BE4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CC1FE3" w:rsidRPr="001D52BF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3</w:t>
            </w:r>
          </w:p>
          <w:p w:rsidR="00CC1FE3" w:rsidRPr="00FB265E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66FA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1D52BF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CC1FE3" w:rsidRPr="0077103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C1FE3" w:rsidRPr="00FB265E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66FA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1D52BF" w:rsidTr="005635EE">
        <w:trPr>
          <w:cantSplit/>
          <w:trHeight w:val="4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B86A0E" w:rsidTr="000B365B">
        <w:trPr>
          <w:cantSplit/>
          <w:trHeight w:val="20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13F" w:rsidRDefault="009D113F" w:rsidP="009D11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C1FE3" w:rsidRPr="007C1A83" w:rsidRDefault="009D113F" w:rsidP="009D113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113F" w:rsidRPr="00B86A0E" w:rsidTr="009D113F">
        <w:trPr>
          <w:cantSplit/>
          <w:trHeight w:val="347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3F" w:rsidRPr="008D5EDF" w:rsidRDefault="009D113F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F" w:rsidRPr="008D5EDF" w:rsidRDefault="009D113F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3F" w:rsidRPr="00417BF4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3F" w:rsidRPr="00417BF4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3F" w:rsidRPr="00417BF4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113F" w:rsidRPr="00E04FFC" w:rsidTr="009D113F">
        <w:trPr>
          <w:cantSplit/>
          <w:trHeight w:val="212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3F" w:rsidRPr="008D5EDF" w:rsidRDefault="009D113F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F" w:rsidRPr="008D5EDF" w:rsidRDefault="009D113F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3F" w:rsidRPr="00417BF4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3F" w:rsidRPr="00417BF4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3F" w:rsidRPr="00417BF4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113F" w:rsidRPr="00417BF4" w:rsidTr="009D113F">
        <w:trPr>
          <w:cantSplit/>
          <w:trHeight w:val="234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3F" w:rsidRPr="008D5EDF" w:rsidRDefault="009D113F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3F" w:rsidRPr="008D5EDF" w:rsidRDefault="009D113F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3F" w:rsidRPr="00417BF4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3F" w:rsidRPr="00417BF4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3F" w:rsidRPr="00877AE9" w:rsidRDefault="009D113F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113F" w:rsidRPr="00417BF4" w:rsidTr="009D113F">
        <w:trPr>
          <w:cantSplit/>
          <w:trHeight w:val="22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3F" w:rsidRPr="008D5EDF" w:rsidRDefault="009D113F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13F" w:rsidRPr="008D5EDF" w:rsidRDefault="009D113F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3F" w:rsidRPr="00200102" w:rsidRDefault="009D113F" w:rsidP="00CC1F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3F" w:rsidRPr="00200102" w:rsidRDefault="009D113F" w:rsidP="00CC1F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3F" w:rsidRPr="00200102" w:rsidRDefault="009D113F" w:rsidP="00CC1F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1FE3" w:rsidRPr="00771030" w:rsidTr="00107FE0">
        <w:trPr>
          <w:cantSplit/>
          <w:trHeight w:val="335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217459" w:rsidTr="00BC7BE4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CC1FE3" w:rsidRPr="00FD319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FD3190" w:rsidTr="005635EE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CC1FE3" w:rsidRPr="00FD319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417BF4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107FE0" w:rsidTr="00CC1FE3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417BF4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CC1FE3" w:rsidRPr="00417BF4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417BF4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FD3190" w:rsidTr="000B365B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094DCE" w:rsidTr="000B365B">
        <w:trPr>
          <w:cantSplit/>
          <w:trHeight w:val="283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266FA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66FA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094DCE" w:rsidTr="005635EE">
        <w:trPr>
          <w:cantSplit/>
          <w:trHeight w:val="27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66FA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C97AD7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FB265E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417BF4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417BF4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707344" w:rsidTr="000B365B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1FE3" w:rsidRPr="00877AE9" w:rsidTr="005635EE">
        <w:trPr>
          <w:cantSplit/>
          <w:trHeight w:val="155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C1FE3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877AE9" w:rsidTr="005635EE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877AE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877AE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877AE9" w:rsidTr="005635EE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877AE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877AE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771030" w:rsidTr="007258CD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77103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77103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611"/>
        <w:gridCol w:w="16"/>
        <w:gridCol w:w="2031"/>
        <w:gridCol w:w="2402"/>
      </w:tblGrid>
      <w:tr w:rsidR="004D2178" w:rsidRPr="00771030" w:rsidTr="00007D3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07D3E" w:rsidRPr="001674BA" w:rsidTr="00007D3E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007D3E" w:rsidRPr="008D5EDF" w:rsidRDefault="004E2A78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</w:t>
            </w:r>
            <w:r w:rsidR="00007D3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71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007D3E" w:rsidRPr="001674BA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509C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1674BA" w:rsidTr="00BC7B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AA17F9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AA17F9" w:rsidRPr="00A85F76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07D3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17F9" w:rsidRPr="00D03D36" w:rsidTr="00BC7B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1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A17F9" w:rsidRPr="001674BA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E465C4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</w:t>
            </w:r>
            <w:r w:rsidR="00AA17F9">
              <w:rPr>
                <w:b/>
                <w:sz w:val="16"/>
                <w:szCs w:val="20"/>
                <w:lang w:val="uk-UA"/>
              </w:rPr>
              <w:t>)</w:t>
            </w:r>
          </w:p>
          <w:p w:rsidR="00AA17F9" w:rsidRPr="00A85F76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07D3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17F9" w:rsidRPr="00D03D36" w:rsidTr="00007D3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C97AD7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D03D36" w:rsidTr="00007D3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CF4F33" w:rsidTr="00107FE0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65C4" w:rsidRPr="008D5EDF" w:rsidRDefault="004E2A78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E465C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465C4" w:rsidRPr="00200102" w:rsidRDefault="00E465C4" w:rsidP="00E465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5C4" w:rsidRPr="00417BF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80596A" w:rsidRDefault="00E465C4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80596A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="0080596A"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80596A" w:rsidRPr="007A3B27" w:rsidRDefault="0080596A" w:rsidP="0080596A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E465C4" w:rsidRPr="00C97AD7" w:rsidRDefault="0080596A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465C4" w:rsidRPr="00417BF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465C4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80596A" w:rsidRDefault="00E465C4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80596A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" w:history="1">
              <w:r w:rsidR="0080596A"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80596A" w:rsidRPr="007A3B27" w:rsidRDefault="0080596A" w:rsidP="0080596A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E465C4" w:rsidRPr="00C91A40" w:rsidRDefault="0080596A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4C4C71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</w:t>
            </w:r>
            <w:r w:rsidR="00E465C4">
              <w:rPr>
                <w:b/>
                <w:sz w:val="16"/>
                <w:szCs w:val="20"/>
                <w:lang w:val="uk-UA"/>
              </w:rPr>
              <w:t>)</w:t>
            </w:r>
          </w:p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465C4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C97AD7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4C4C71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E465C4" w:rsidRPr="00417BF4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465C4" w:rsidRPr="001674BA" w:rsidTr="00007D3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5C4" w:rsidRPr="00BF2099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Pr="00BF2099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Pr="00BF2099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4C71" w:rsidRPr="00007D3E" w:rsidTr="004C4C71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2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71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4C4C71" w:rsidRPr="00C97AD7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509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71" w:rsidRPr="001674BA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465C4" w:rsidRPr="00317F7D" w:rsidTr="00007D3E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E465C4" w:rsidRPr="004C1DC2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465C4" w:rsidRPr="00C97AD7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509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7C1A83" w:rsidTr="00007D3E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E465C4" w:rsidRPr="00A72733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509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E465C4" w:rsidRPr="00C97AD7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C97AD7" w:rsidTr="00AA17F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65C4" w:rsidRPr="00AA17F9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509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C91A40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C97AD7" w:rsidTr="00007D3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C4C71" w:rsidRPr="001674BA" w:rsidTr="00E2714F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71" w:rsidRPr="001674BA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71" w:rsidRPr="00EE509C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509C"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4C4C71" w:rsidRPr="00EE509C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509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509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509C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EE50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509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C4C71" w:rsidRPr="008A1307" w:rsidTr="00007D3E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71" w:rsidRPr="00417BF4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4C4C71" w:rsidRPr="00EE509C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509C"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4C4C71" w:rsidRPr="00EE509C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509C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EE50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509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C4C71" w:rsidRPr="009152B2" w:rsidTr="00E2714F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71" w:rsidRPr="00417BF4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4C4C71" w:rsidRPr="00EE509C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509C"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4C4C71" w:rsidRPr="00EE509C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509C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EE509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509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C4C71" w:rsidRPr="009152B2" w:rsidTr="00007D3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71" w:rsidRPr="00200102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4C71" w:rsidRPr="00200102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4C71" w:rsidRPr="00334669" w:rsidTr="00E465C4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71" w:rsidRPr="001674BA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C4C71" w:rsidRPr="001674BA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C4C71" w:rsidRPr="00094DCE" w:rsidTr="00E465C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71" w:rsidRPr="00A85F76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4C71" w:rsidRPr="001674BA" w:rsidTr="00E465C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71" w:rsidRPr="00200102" w:rsidRDefault="004C4C71" w:rsidP="004C4C7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C4C71" w:rsidRPr="00707344" w:rsidTr="00E465C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4C71" w:rsidRPr="00200102" w:rsidRDefault="004C4C71" w:rsidP="004C4C7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C4C71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C71" w:rsidRPr="0046610F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C4C71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71" w:rsidRPr="0046610F" w:rsidRDefault="004C4C71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4C71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71" w:rsidRPr="00200102" w:rsidRDefault="004C4C71" w:rsidP="004C4C7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C4C71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1" w:rsidRPr="008D5EDF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71" w:rsidRPr="00200102" w:rsidRDefault="004C4C71" w:rsidP="004C4C7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C4C71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C4C71" w:rsidRPr="008D5EDF" w:rsidRDefault="004C4C71" w:rsidP="004C4C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C71" w:rsidRDefault="004C4C71" w:rsidP="004C4C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C71" w:rsidRPr="00200102" w:rsidRDefault="004C4C71" w:rsidP="004C4C7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419"/>
        <w:gridCol w:w="2551"/>
        <w:gridCol w:w="3090"/>
      </w:tblGrid>
      <w:tr w:rsidR="00A1520D" w:rsidRPr="00B31FAA" w:rsidTr="007A3B27">
        <w:trPr>
          <w:cantSplit/>
          <w:trHeight w:val="520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4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1CA2" w:rsidRPr="00565DBA" w:rsidTr="007A3B27">
        <w:trPr>
          <w:cantSplit/>
          <w:trHeight w:val="10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41CA2" w:rsidRPr="008D5EDF" w:rsidRDefault="004E2A78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</w:t>
            </w:r>
            <w:r w:rsidR="00D41CA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884E1F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6B068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65DBA" w:rsidTr="007A3B27">
        <w:trPr>
          <w:cantSplit/>
          <w:trHeight w:val="46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D11C8C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D41CA2" w:rsidRP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41CA2" w:rsidRPr="00D11C8C" w:rsidTr="007A3B27">
        <w:trPr>
          <w:cantSplit/>
          <w:trHeight w:val="9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E734C4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</w:t>
            </w:r>
            <w:r w:rsidR="00C51A2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E734C4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509C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D41CA2" w:rsidRPr="00EE509C" w:rsidTr="007A3B27">
        <w:trPr>
          <w:cantSplit/>
          <w:trHeight w:val="5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97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430801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31691" w:rsidRDefault="00531691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</w:t>
            </w:r>
            <w:r w:rsidR="00A04D2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430801" w:rsidRDefault="00531691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509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511252" w:rsidRPr="00EE509C" w:rsidTr="007A3B27">
        <w:trPr>
          <w:cantSplit/>
          <w:trHeight w:val="27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1252" w:rsidRPr="008D5EDF" w:rsidRDefault="004E2A78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51125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2" w:rsidRPr="008D5EDF" w:rsidRDefault="0051125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7A3B27" w:rsidRDefault="0051125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1" w:history="1">
              <w:r w:rsidR="007A3B27" w:rsidRPr="007A3B27">
                <w:rPr>
                  <w:rStyle w:val="a9"/>
                  <w:sz w:val="16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986 227 6145</w:t>
            </w:r>
          </w:p>
          <w:p w:rsidR="00511252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52" w:rsidRPr="0046610F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11252" w:rsidTr="007A3B27">
        <w:trPr>
          <w:cantSplit/>
          <w:trHeight w:val="3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7A3B27" w:rsidRDefault="00D41CA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2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:rsidR="00D41CA2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41CA2" w:rsidRPr="0069076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</w:t>
            </w:r>
            <w:r w:rsidR="00A04D2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41CA2" w:rsidRPr="00511252" w:rsidTr="007A3B27">
        <w:trPr>
          <w:cantSplit/>
          <w:trHeight w:val="38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7A3B27" w:rsidRDefault="00D41CA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3" w:history="1">
              <w:r w:rsidR="007A3B27" w:rsidRPr="007A3B27">
                <w:rPr>
                  <w:rStyle w:val="a9"/>
                  <w:sz w:val="16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657 266 2245</w:t>
            </w:r>
          </w:p>
          <w:p w:rsidR="00D41CA2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41CA2" w:rsidRPr="005B2A9F" w:rsidTr="007A3B27">
        <w:trPr>
          <w:cantSplit/>
          <w:trHeight w:val="13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</w:t>
            </w:r>
            <w:r w:rsidR="00AA17F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A3B27" w:rsidRDefault="003D54F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4" w:history="1">
              <w:r w:rsidR="007A3B27" w:rsidRPr="007A3B27">
                <w:rPr>
                  <w:rStyle w:val="a9"/>
                  <w:sz w:val="16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986 227 6145</w:t>
            </w:r>
          </w:p>
          <w:p w:rsidR="007A3B27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04D26" w:rsidRDefault="00A04D26" w:rsidP="00A04D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D41CA2" w:rsidRPr="00A85F76" w:rsidRDefault="00A04D26" w:rsidP="00A04D2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41CA2" w:rsidRPr="006C4FCB" w:rsidTr="007A3B27">
        <w:trPr>
          <w:cantSplit/>
          <w:trHeight w:val="13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7835DE" w:rsidTr="007A3B27">
        <w:trPr>
          <w:cantSplit/>
          <w:trHeight w:val="194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A25" w:rsidRPr="008D5EDF" w:rsidRDefault="004E2A78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</w:t>
            </w:r>
            <w:r w:rsidR="00C51A2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25" w:rsidRPr="007835DE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1A25" w:rsidRPr="007835DE" w:rsidTr="007A3B27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25" w:rsidRPr="00565DBA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7A3B27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25" w:rsidRPr="00145CDA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7A3B27">
        <w:trPr>
          <w:cantSplit/>
          <w:trHeight w:val="5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25" w:rsidRPr="00E053A0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7A3B27">
        <w:trPr>
          <w:cantSplit/>
          <w:trHeight w:val="5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A25" w:rsidRPr="00E053A0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4D26" w:rsidRPr="00884E1F" w:rsidTr="007A3B27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4D26" w:rsidRPr="008D5EDF" w:rsidRDefault="00A04D26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04D26" w:rsidRPr="008D5EDF" w:rsidRDefault="00A04D26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6" w:rsidRPr="008D5EDF" w:rsidRDefault="00A04D26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D26" w:rsidRDefault="00A04D26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7A3B27" w:rsidRPr="007A3B27" w:rsidRDefault="00A04D26" w:rsidP="007A3B2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5" w:history="1">
              <w:r w:rsidR="007A3B27"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A04D26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04D26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A04D26" w:rsidRPr="00B75EF5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144</w:t>
            </w:r>
          </w:p>
        </w:tc>
        <w:tc>
          <w:tcPr>
            <w:tcW w:w="30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D26" w:rsidRPr="0046610F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04D26" w:rsidRPr="00565DBA" w:rsidTr="007A3B27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4D26" w:rsidRPr="008D5EDF" w:rsidRDefault="00A04D26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6" w:rsidRPr="008D5EDF" w:rsidRDefault="00A04D26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A04D26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7A3B27" w:rsidRDefault="00A04D26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6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A04D26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4D26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л)</w:t>
            </w:r>
          </w:p>
          <w:p w:rsidR="00A04D26" w:rsidRPr="0069076F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D26" w:rsidRPr="00430801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4D26" w:rsidRPr="00565DBA" w:rsidTr="007A3B27">
        <w:trPr>
          <w:cantSplit/>
          <w:trHeight w:val="56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4D26" w:rsidRPr="008D5EDF" w:rsidRDefault="00A04D26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26" w:rsidRPr="008D5EDF" w:rsidRDefault="00A04D26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A04D26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7A3B27" w:rsidRDefault="00A04D26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7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A04D26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4D26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п)</w:t>
            </w:r>
          </w:p>
          <w:p w:rsidR="00A04D26" w:rsidRPr="00E734C4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0596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D26" w:rsidRPr="00A85F76" w:rsidRDefault="00A04D26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4D26" w:rsidRPr="00426F19" w:rsidTr="007A3B27">
        <w:trPr>
          <w:cantSplit/>
          <w:trHeight w:val="207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D26" w:rsidRPr="008D5EDF" w:rsidRDefault="00A04D26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26" w:rsidRPr="008D5EDF" w:rsidRDefault="00A04D26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4D26" w:rsidRPr="00511252" w:rsidRDefault="00A04D26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4D26" w:rsidRDefault="00A04D26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A04D26" w:rsidRPr="00430801" w:rsidRDefault="00A04D26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0596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D26" w:rsidRPr="00430801" w:rsidRDefault="00A04D26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80596A" w:rsidTr="007A3B27">
        <w:trPr>
          <w:cantSplit/>
          <w:trHeight w:val="25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E04FFC" w:rsidRPr="008D5EDF" w:rsidRDefault="004E2A78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="00E04FFC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B75EF5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B75EF5" w:rsidRDefault="00B75EF5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A3B27" w:rsidRDefault="003D54F7" w:rsidP="007A3B27">
            <w:pPr>
              <w:jc w:val="center"/>
              <w:rPr>
                <w:sz w:val="16"/>
                <w:szCs w:val="20"/>
                <w:lang w:val="uk-UA"/>
              </w:rPr>
            </w:pPr>
            <w:hyperlink r:id="rId18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7A3B27" w:rsidRPr="00B75EF5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</w:t>
            </w:r>
            <w:r w:rsidR="0053169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04FFC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44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B75EF5" w:rsidTr="007A3B27">
        <w:trPr>
          <w:cantSplit/>
          <w:trHeight w:val="41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</w:t>
            </w:r>
            <w:r w:rsidR="00E465C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A3B27" w:rsidRDefault="00B75EF5" w:rsidP="007A3B2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9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B75EF5" w:rsidRPr="00B75EF5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B75EF5" w:rsidRPr="00511252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B75EF5" w:rsidRPr="004B774A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75EF5" w:rsidRPr="00B75EF5" w:rsidTr="007A3B27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7A3B27" w:rsidRDefault="00B75EF5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0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B75EF5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91" w:rsidRDefault="00531691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B75EF5" w:rsidRPr="00B75EF5" w:rsidRDefault="00531691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04D26" w:rsidRDefault="00A04D26" w:rsidP="00A04D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B75EF5" w:rsidRPr="00426F19" w:rsidRDefault="00A04D26" w:rsidP="00A04D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0596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75EF5" w:rsidRPr="00426F19" w:rsidTr="007A3B27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7A3B27" w:rsidRDefault="00B75EF5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1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B75EF5" w:rsidRPr="00BD37F5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4D26" w:rsidRDefault="00A04D26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л)</w:t>
            </w:r>
          </w:p>
          <w:p w:rsidR="00B75EF5" w:rsidRPr="0069076F" w:rsidRDefault="00A04D26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5EF5">
              <w:rPr>
                <w:b/>
                <w:sz w:val="16"/>
                <w:szCs w:val="20"/>
                <w:lang w:val="uk-UA"/>
              </w:rPr>
              <w:t xml:space="preserve"> </w:t>
            </w:r>
            <w:r w:rsidR="0080596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</w:t>
            </w:r>
            <w:r w:rsidR="00A04D26">
              <w:rPr>
                <w:b/>
                <w:sz w:val="16"/>
                <w:szCs w:val="20"/>
                <w:lang w:val="uk-UA"/>
              </w:rPr>
              <w:t>раво соціального забезпечення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75EF5" w:rsidRPr="006B0681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0596A">
              <w:rPr>
                <w:b/>
                <w:sz w:val="16"/>
                <w:szCs w:val="20"/>
                <w:lang w:val="uk-UA"/>
              </w:rPr>
              <w:t>14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75EF5" w:rsidRPr="00FF46E3" w:rsidTr="007A3B27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BD37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BD37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75EF5" w:rsidRPr="00426F19" w:rsidTr="007A3B27">
        <w:trPr>
          <w:cantSplit/>
          <w:trHeight w:val="13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75EF5" w:rsidRPr="008D5EDF" w:rsidRDefault="004E2A78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="00B75EF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Pr="00430801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75EF5" w:rsidRPr="00426F19" w:rsidTr="007A3B27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034ACF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7A3B27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7A3B27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7A3B27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0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47"/>
        <w:gridCol w:w="2296"/>
        <w:gridCol w:w="2296"/>
        <w:gridCol w:w="2296"/>
        <w:gridCol w:w="2296"/>
      </w:tblGrid>
      <w:tr w:rsidR="00A1520D" w:rsidRPr="008D5EDF" w:rsidTr="00714C40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80D83" w:rsidRPr="00DE5AA8" w:rsidTr="00180D83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80D83" w:rsidRPr="008D5EDF" w:rsidRDefault="004E2A78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DE5AA8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:rsidR="00DE5AA8" w:rsidRPr="00DE5AA8" w:rsidRDefault="00DE5AA8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57F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180D83" w:rsidRPr="00217459" w:rsidTr="00180D83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0596A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л)</w:t>
            </w:r>
          </w:p>
          <w:p w:rsidR="00DE5AA8" w:rsidRPr="00DE5AA8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57F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180D83" w:rsidRPr="00D73F9D" w:rsidTr="00CA3D5D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Default="00DE5AA8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5D5EC4"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:rsidR="00DE5AA8" w:rsidRPr="00DE5AA8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057FD">
              <w:rPr>
                <w:b/>
                <w:sz w:val="16"/>
                <w:szCs w:val="20"/>
                <w:lang w:val="uk-UA"/>
              </w:rPr>
              <w:t xml:space="preserve"> 151</w:t>
            </w:r>
            <w:bookmarkStart w:id="0" w:name="_GoBack"/>
            <w:bookmarkEnd w:id="0"/>
          </w:p>
        </w:tc>
      </w:tr>
      <w:tr w:rsidR="00180D83" w:rsidRPr="00DE5AA8" w:rsidTr="00CA3D5D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0D83" w:rsidRPr="008D5EDF" w:rsidRDefault="004E2A78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BC7BE4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історії сучасної України </w:t>
            </w:r>
            <w:r w:rsidR="00180D83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DE5AA8" w:rsidRP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0596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80D83" w:rsidRPr="0080596A" w:rsidTr="00180D83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BC7BE4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історії сучасної України </w:t>
            </w:r>
            <w:r w:rsidR="007B0D8A">
              <w:rPr>
                <w:b/>
                <w:sz w:val="16"/>
                <w:szCs w:val="20"/>
                <w:lang w:val="uk-UA"/>
              </w:rPr>
              <w:t xml:space="preserve"> (п</w:t>
            </w:r>
            <w:r w:rsidR="00180D83"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90D11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</w:t>
            </w:r>
            <w:r w:rsidR="00DE5AA8"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7070BD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80D83" w:rsidRPr="00217459" w:rsidTr="00CA3D5D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</w:t>
            </w:r>
            <w:r w:rsidR="00D90D11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4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180D83" w:rsidRPr="00BD1050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л)</w:t>
            </w:r>
          </w:p>
          <w:p w:rsidR="00180D83" w:rsidRPr="00BD1050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90D11" w:rsidRPr="00180D83" w:rsidTr="00CA3D5D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180D83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D90D11" w:rsidRPr="009B6A03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596A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DE5AA8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4CEE" w:rsidRPr="0080596A" w:rsidTr="00874CEE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CEE" w:rsidRPr="008D5EDF" w:rsidRDefault="00874CEE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EE" w:rsidRPr="008D5EDF" w:rsidRDefault="00874CEE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CEE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п)</w:t>
            </w:r>
          </w:p>
          <w:p w:rsidR="00874CEE" w:rsidRPr="00180D83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CEE" w:rsidRPr="009B6A03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CEE" w:rsidRPr="009B6A03" w:rsidRDefault="00874CEE" w:rsidP="00874CE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CEE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:rsidR="00874CEE" w:rsidRPr="007070BD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90D11" w:rsidRPr="00180D83" w:rsidTr="005D5EC4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л)</w:t>
            </w:r>
          </w:p>
          <w:p w:rsidR="00D90D11" w:rsidRPr="00200102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0596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180D83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D90D11" w:rsidRPr="00180D83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0596A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D90D11" w:rsidRPr="00DE5AA8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0596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874CEE" w:rsidRPr="009D480B" w:rsidTr="00874CEE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CEE" w:rsidRPr="008D5EDF" w:rsidRDefault="00874CEE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74CEE" w:rsidRPr="008D5EDF" w:rsidRDefault="00874CEE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74CEE" w:rsidRPr="00200102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74CEE" w:rsidRPr="00A07CA1" w:rsidRDefault="00874CEE" w:rsidP="00874C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CA1"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874CEE" w:rsidRPr="009B6A03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CA1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A07CA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07CA1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74CEE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874CEE" w:rsidRPr="007070BD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90D11" w:rsidRPr="009D480B" w:rsidTr="00DE5AA8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7070BD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90D11" w:rsidRPr="00217459" w:rsidTr="00DE5AA8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7070BD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217459" w:rsidTr="00DE5AA8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BD312B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094DCE" w:rsidTr="00DE5AA8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BD1050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90D11" w:rsidRPr="005A45E3" w:rsidTr="00DE5AA8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BD1050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094DCE" w:rsidTr="00DE5AA8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417BF4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6A204C" w:rsidTr="00DE5AA8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200102" w:rsidRDefault="00D90D11" w:rsidP="00D90D1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90D11" w:rsidRPr="006A204C" w:rsidTr="00DE5AA8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200102" w:rsidRDefault="00D90D11" w:rsidP="00D90D1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90D11" w:rsidRPr="006A204C" w:rsidTr="00DE5AA8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200102" w:rsidRDefault="00D90D11" w:rsidP="00D90D1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90D11" w:rsidRPr="006A204C" w:rsidTr="00C565BB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22"/>
      <w:footerReference w:type="default" r:id="rId23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F7" w:rsidRDefault="003D54F7">
      <w:r>
        <w:separator/>
      </w:r>
    </w:p>
  </w:endnote>
  <w:endnote w:type="continuationSeparator" w:id="0">
    <w:p w:rsidR="003D54F7" w:rsidRDefault="003D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4F" w:rsidRDefault="00E2714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2714F" w:rsidRPr="00B01F27" w:rsidRDefault="00E2714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E2714F" w:rsidRPr="00B01F27" w:rsidRDefault="00E2714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F7" w:rsidRDefault="003D54F7">
      <w:r>
        <w:separator/>
      </w:r>
    </w:p>
  </w:footnote>
  <w:footnote w:type="continuationSeparator" w:id="0">
    <w:p w:rsidR="003D54F7" w:rsidRDefault="003D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4F" w:rsidRDefault="00E2714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14F" w:rsidRPr="002A0662" w:rsidRDefault="00E2714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E2714F" w:rsidRPr="002A0662" w:rsidRDefault="00E2714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2714F" w:rsidRDefault="00E2714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2714F" w:rsidRPr="00430815" w:rsidRDefault="00E2714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E2714F" w:rsidRPr="00B50495" w:rsidRDefault="00E2714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1 квіт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E2714F" w:rsidRPr="00626F7D" w:rsidRDefault="00E2714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E2714F" w:rsidRPr="002A0662" w:rsidRDefault="00E2714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E2714F" w:rsidRPr="002A0662" w:rsidRDefault="00E2714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2714F" w:rsidRDefault="00E2714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2714F" w:rsidRPr="00430815" w:rsidRDefault="00E2714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E2714F" w:rsidRPr="00B50495" w:rsidRDefault="00E2714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1 квіт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E2714F" w:rsidRPr="00626F7D" w:rsidRDefault="00E2714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14F" w:rsidRPr="00D06D99" w:rsidRDefault="00E2714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2714F" w:rsidRPr="00D73F9D" w:rsidRDefault="00E2714F" w:rsidP="00A1224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  <w:p w:rsidR="00E2714F" w:rsidRPr="00B50495" w:rsidRDefault="00E2714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E2714F" w:rsidRPr="00D06D99" w:rsidRDefault="00E2714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2714F" w:rsidRPr="00D73F9D" w:rsidRDefault="00E2714F" w:rsidP="00A12244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  <w:p w:rsidR="00E2714F" w:rsidRPr="00B50495" w:rsidRDefault="00E2714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714F" w:rsidRPr="00E72B16" w:rsidRDefault="00E2714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2714F" w:rsidRPr="00E72B16" w:rsidRDefault="00E2714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2714F" w:rsidRDefault="00E2714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FE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6ADA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438B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4FF4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281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4C71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2A78"/>
    <w:rsid w:val="004E3AC5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0596A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373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648C"/>
    <w:rsid w:val="00A069EA"/>
    <w:rsid w:val="00A07CA1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3AEC"/>
    <w:rsid w:val="00C548DE"/>
    <w:rsid w:val="00C565BB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1FE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0D11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EEC59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647918571?pwd=cmRUWU5HOW5uRXNGYlVRNktXRlVVZz09" TargetMode="External"/><Relationship Id="rId13" Type="http://schemas.openxmlformats.org/officeDocument/2006/relationships/hyperlink" Target="https://zoom.us/j/6572662245?pwd=eTRXcEpXUCtCMHJBbVVZUzhydkVLUT09" TargetMode="External"/><Relationship Id="rId18" Type="http://schemas.openxmlformats.org/officeDocument/2006/relationships/hyperlink" Target="https://us04web.zoom.us/j/8957438503?pwd=TXlFNmdoano4VmRWU3pZOVJEdjRK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7632246098?pwd=NkdhcGtCNEdPLzJFcElmOEtYNkxQQT09" TargetMode="Externa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hyperlink" Target="https://us02web.zoom.us/j/8491603315?pwd=VnppU2h4RU9DNGc0ZEFNTEszd01oUT09" TargetMode="External"/><Relationship Id="rId17" Type="http://schemas.openxmlformats.org/officeDocument/2006/relationships/hyperlink" Target="https://zoom.us/j/7632246098?pwd=NkdhcGtCNEdPLzJFcElmOEtYNkxQQT0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oom.us/j/7632246098?pwd=NkdhcGtCNEdPLzJFcElmOEtYNkxQQT09" TargetMode="External"/><Relationship Id="rId20" Type="http://schemas.openxmlformats.org/officeDocument/2006/relationships/hyperlink" Target="https://zoom.us/j/7632246098?pwd=NkdhcGtCNEdPLzJFcElmOEtYNkxQ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9862276145?pwd=aXl4WVFXS1pVRjIrRzVQemt0Q1hyUT09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s02web.zoom.us/j/6406640322?pwd=hPl7CoTshQvTulPlWH937kpLUdBNGw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oom.us/j/7632246098?pwd=NkdhcGtCNEdPLzJFcElmOEtYNkxQQT09" TargetMode="External"/><Relationship Id="rId19" Type="http://schemas.openxmlformats.org/officeDocument/2006/relationships/hyperlink" Target="https://us04web.zoom.us/j/8957438503?pwd=TXlFNmdoano4VmRWU3pZOVJEdjRK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7632246098?pwd=NkdhcGtCNEdPLzJFcElmOEtYNkxQQT09" TargetMode="External"/><Relationship Id="rId14" Type="http://schemas.openxmlformats.org/officeDocument/2006/relationships/hyperlink" Target="https://us02web.zoom.us/j/9862276145?pwd=aXl4WVFXS1pVRjIrRzVQemt0Q1hyUT0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1E44-E0DE-4B6A-97AC-3A2F8674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4</cp:revision>
  <cp:lastPrinted>2021-02-23T09:07:00Z</cp:lastPrinted>
  <dcterms:created xsi:type="dcterms:W3CDTF">2021-03-31T07:40:00Z</dcterms:created>
  <dcterms:modified xsi:type="dcterms:W3CDTF">2021-04-02T07:58:00Z</dcterms:modified>
</cp:coreProperties>
</file>